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229C">
        <w:rPr>
          <w:rFonts w:ascii="Times New Roman" w:hAnsi="Times New Roman" w:cs="Times New Roman"/>
          <w:sz w:val="24"/>
          <w:szCs w:val="24"/>
        </w:rPr>
        <w:t>Директору МБУ ДО ДШИ «Традиция»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Л.В.</w:t>
      </w:r>
      <w:r w:rsidR="00016FAE" w:rsidRPr="003D229C">
        <w:rPr>
          <w:rFonts w:ascii="Times New Roman" w:hAnsi="Times New Roman" w:cs="Times New Roman"/>
          <w:sz w:val="24"/>
          <w:szCs w:val="24"/>
        </w:rPr>
        <w:t xml:space="preserve"> </w:t>
      </w:r>
      <w:r w:rsidRPr="003D229C">
        <w:rPr>
          <w:rFonts w:ascii="Times New Roman" w:hAnsi="Times New Roman" w:cs="Times New Roman"/>
          <w:sz w:val="24"/>
          <w:szCs w:val="24"/>
        </w:rPr>
        <w:t>Бельковой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374E" w:rsidRPr="003D229C" w:rsidRDefault="00B5374E" w:rsidP="00B5374E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229C">
        <w:rPr>
          <w:rFonts w:ascii="Times New Roman" w:hAnsi="Times New Roman" w:cs="Times New Roman"/>
          <w:sz w:val="24"/>
          <w:szCs w:val="24"/>
          <w:vertAlign w:val="superscript"/>
        </w:rPr>
        <w:t>(ф.и.о. родителя, законного представителя)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374E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0C4795" w:rsidRDefault="000C4795" w:rsidP="000C4795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4795" w:rsidRPr="003D229C" w:rsidRDefault="000C4795" w:rsidP="000C4795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0C4795" w:rsidP="00B53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374E" w:rsidRPr="003D229C">
        <w:rPr>
          <w:rFonts w:ascii="Times New Roman" w:hAnsi="Times New Roman" w:cs="Times New Roman"/>
          <w:sz w:val="24"/>
          <w:szCs w:val="24"/>
        </w:rPr>
        <w:t>ЗАЯВЛЕНИЕ</w:t>
      </w:r>
    </w:p>
    <w:p w:rsidR="00B5374E" w:rsidRPr="003D229C" w:rsidRDefault="00B5374E" w:rsidP="00B53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74E" w:rsidRDefault="00B5374E" w:rsidP="00B5374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</w:t>
      </w:r>
      <w:r w:rsidR="000B6C78">
        <w:rPr>
          <w:rFonts w:ascii="Times New Roman" w:hAnsi="Times New Roman" w:cs="Times New Roman"/>
          <w:sz w:val="24"/>
          <w:szCs w:val="24"/>
        </w:rPr>
        <w:t>____________</w:t>
      </w:r>
    </w:p>
    <w:p w:rsidR="000B6C78" w:rsidRPr="003D229C" w:rsidRDefault="000B6C78" w:rsidP="000B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5374E" w:rsidRPr="003D229C" w:rsidRDefault="000B6C78" w:rsidP="000B6C7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B5374E" w:rsidRPr="003D229C">
        <w:rPr>
          <w:rFonts w:ascii="Times New Roman" w:hAnsi="Times New Roman" w:cs="Times New Roman"/>
          <w:sz w:val="24"/>
          <w:szCs w:val="24"/>
        </w:rPr>
        <w:t>амилия, имя, отчество полност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29B6" w:rsidRDefault="00B5374E" w:rsidP="006D29B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D229C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общеобразовательной (общеразвивающей) программе (далее – ДООП) </w:t>
      </w:r>
      <w:r w:rsidR="006D29B6" w:rsidRPr="006D29B6">
        <w:rPr>
          <w:rFonts w:ascii="Times New Roman" w:hAnsi="Times New Roman" w:cs="Times New Roman"/>
          <w:sz w:val="24"/>
          <w:szCs w:val="24"/>
          <w:u w:val="single"/>
        </w:rPr>
        <w:t xml:space="preserve">«Основы игры на фортепиано» </w:t>
      </w:r>
      <w:r w:rsidR="00016FAE" w:rsidRPr="003D229C">
        <w:rPr>
          <w:rFonts w:ascii="Times New Roman" w:hAnsi="Times New Roman" w:cs="Times New Roman"/>
          <w:sz w:val="24"/>
          <w:szCs w:val="24"/>
        </w:rPr>
        <w:t>в</w:t>
      </w:r>
      <w:r w:rsidRPr="003D229C">
        <w:rPr>
          <w:rFonts w:ascii="Times New Roman" w:hAnsi="Times New Roman" w:cs="Times New Roman"/>
          <w:sz w:val="24"/>
          <w:szCs w:val="24"/>
        </w:rPr>
        <w:t xml:space="preserve"> формате платной образовательной услуги (далее-ПОУ)</w:t>
      </w:r>
      <w:r w:rsidR="000B6C78">
        <w:rPr>
          <w:rFonts w:ascii="Times New Roman" w:hAnsi="Times New Roman" w:cs="Times New Roman"/>
          <w:sz w:val="24"/>
          <w:szCs w:val="24"/>
        </w:rPr>
        <w:t xml:space="preserve"> на 202</w:t>
      </w:r>
      <w:r w:rsidR="00CA6914">
        <w:rPr>
          <w:rFonts w:ascii="Times New Roman" w:hAnsi="Times New Roman" w:cs="Times New Roman"/>
          <w:sz w:val="24"/>
          <w:szCs w:val="24"/>
        </w:rPr>
        <w:t>3</w:t>
      </w:r>
      <w:r w:rsidR="000B6C78">
        <w:rPr>
          <w:rFonts w:ascii="Times New Roman" w:hAnsi="Times New Roman" w:cs="Times New Roman"/>
          <w:sz w:val="24"/>
          <w:szCs w:val="24"/>
        </w:rPr>
        <w:t>/202</w:t>
      </w:r>
      <w:r w:rsidR="00CA6914">
        <w:rPr>
          <w:rFonts w:ascii="Times New Roman" w:hAnsi="Times New Roman" w:cs="Times New Roman"/>
          <w:sz w:val="24"/>
          <w:szCs w:val="24"/>
        </w:rPr>
        <w:t>4</w:t>
      </w:r>
      <w:r w:rsidR="000B6C78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D229C">
        <w:rPr>
          <w:rFonts w:ascii="Times New Roman" w:hAnsi="Times New Roman" w:cs="Times New Roman"/>
          <w:sz w:val="24"/>
          <w:szCs w:val="24"/>
        </w:rPr>
        <w:t>. Место оказания ПОУ</w:t>
      </w:r>
      <w:r w:rsidR="006D29B6">
        <w:rPr>
          <w:rFonts w:ascii="Times New Roman" w:hAnsi="Times New Roman" w:cs="Times New Roman"/>
          <w:sz w:val="24"/>
          <w:szCs w:val="24"/>
          <w:u w:val="single"/>
        </w:rPr>
        <w:t xml:space="preserve"> г. Барнаул,</w:t>
      </w:r>
      <w:r w:rsidR="006D29B6">
        <w:rPr>
          <w:rFonts w:ascii="Times New Roman" w:hAnsi="Times New Roman" w:cs="Times New Roman"/>
          <w:u w:val="single"/>
        </w:rPr>
        <w:t xml:space="preserve"> ул. Соловьиная, д. 45.</w:t>
      </w:r>
    </w:p>
    <w:p w:rsidR="008926A7" w:rsidRDefault="008926A7" w:rsidP="006D29B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5374E" w:rsidRPr="003D229C" w:rsidRDefault="00B5374E" w:rsidP="006D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Дата рождения ребёнка___________________________________________________</w:t>
      </w:r>
    </w:p>
    <w:p w:rsidR="00B5374E" w:rsidRPr="003D229C" w:rsidRDefault="00B5374E" w:rsidP="00B537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Ф.И.О. матери___________________________________________________________</w:t>
      </w:r>
    </w:p>
    <w:p w:rsidR="00B5374E" w:rsidRPr="003D229C" w:rsidRDefault="00B5374E" w:rsidP="00B537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Ф.И.О. отца_____________________________________________________________</w:t>
      </w:r>
    </w:p>
    <w:p w:rsidR="00B5374E" w:rsidRPr="003D229C" w:rsidRDefault="00B5374E" w:rsidP="00B537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№ сертификата ПФДО____________________________________________________</w:t>
      </w:r>
    </w:p>
    <w:p w:rsidR="00B5374E" w:rsidRPr="003D229C" w:rsidRDefault="00B5374E" w:rsidP="00B53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B5374E" w:rsidP="00B53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ОЗНАКОМЛЕНЫ И СОГЛАСНЫ: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с Уставом МБУ ДО ДШИ «Традиция»;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лицензией;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оложением о ПОУ в МБУ ДО ДШИ «Традиция»;</w:t>
      </w:r>
    </w:p>
    <w:p w:rsidR="00B5374E" w:rsidRPr="003D229C" w:rsidRDefault="00B5374E" w:rsidP="004F662C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(общеразвивающей) программой </w:t>
      </w:r>
      <w:r w:rsidR="006D29B6" w:rsidRPr="006D29B6">
        <w:rPr>
          <w:rFonts w:ascii="Times New Roman" w:hAnsi="Times New Roman" w:cs="Times New Roman"/>
          <w:sz w:val="24"/>
          <w:szCs w:val="24"/>
          <w:u w:val="single"/>
        </w:rPr>
        <w:t>«Основы игры на фортепиано»</w:t>
      </w:r>
      <w:r w:rsidR="004F662C" w:rsidRPr="006D29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равилами внутреннего распорядка для учащихся МБУ ДО ДШИ «Традиция»;</w:t>
      </w:r>
    </w:p>
    <w:p w:rsidR="00E002C1" w:rsidRDefault="00F84A3E" w:rsidP="00016FA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м занятий, </w:t>
      </w:r>
      <w:r w:rsidR="00B5374E" w:rsidRPr="003D229C">
        <w:rPr>
          <w:rFonts w:ascii="Times New Roman" w:hAnsi="Times New Roman" w:cs="Times New Roman"/>
          <w:sz w:val="24"/>
          <w:szCs w:val="24"/>
        </w:rPr>
        <w:t>условиями обучения</w:t>
      </w:r>
      <w:r w:rsidR="00E002C1">
        <w:rPr>
          <w:rFonts w:ascii="Times New Roman" w:hAnsi="Times New Roman" w:cs="Times New Roman"/>
          <w:sz w:val="24"/>
          <w:szCs w:val="24"/>
        </w:rPr>
        <w:t>;</w:t>
      </w:r>
    </w:p>
    <w:p w:rsidR="00016FAE" w:rsidRPr="00E002C1" w:rsidRDefault="00E002C1" w:rsidP="00E002C1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6FAE" w:rsidRPr="00E002C1">
        <w:rPr>
          <w:rFonts w:ascii="Times New Roman" w:hAnsi="Times New Roman" w:cs="Times New Roman"/>
          <w:bCs/>
          <w:iCs/>
          <w:sz w:val="24"/>
          <w:szCs w:val="24"/>
        </w:rPr>
        <w:t>стоимостью</w:t>
      </w:r>
      <w:r w:rsidR="00F84A3E">
        <w:rPr>
          <w:rFonts w:ascii="Times New Roman" w:hAnsi="Times New Roman" w:cs="Times New Roman"/>
          <w:bCs/>
          <w:iCs/>
          <w:sz w:val="24"/>
          <w:szCs w:val="24"/>
        </w:rPr>
        <w:t xml:space="preserve">, порядком её снижения, со сроками </w:t>
      </w:r>
      <w:r w:rsidR="00016FAE" w:rsidRPr="00E002C1">
        <w:rPr>
          <w:rFonts w:ascii="Times New Roman" w:hAnsi="Times New Roman" w:cs="Times New Roman"/>
          <w:bCs/>
          <w:iCs/>
          <w:sz w:val="24"/>
          <w:szCs w:val="24"/>
        </w:rPr>
        <w:t>и порядком оплаты</w:t>
      </w:r>
      <w:r w:rsidR="00F84A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16FAE" w:rsidRPr="003D229C" w:rsidRDefault="00016FA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002C1" w:rsidRDefault="00E002C1" w:rsidP="00E002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Копии вышеперечисленных документов размещены на официальном сайте МБУ ДО ДШИ «Тради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229C">
        <w:rPr>
          <w:rFonts w:ascii="Times New Roman" w:hAnsi="Times New Roman" w:cs="Times New Roman"/>
          <w:sz w:val="24"/>
          <w:szCs w:val="24"/>
        </w:rPr>
        <w:t xml:space="preserve"> в сети «Интерне</w:t>
      </w:r>
      <w:r>
        <w:rPr>
          <w:rFonts w:ascii="Times New Roman" w:hAnsi="Times New Roman" w:cs="Times New Roman"/>
          <w:sz w:val="24"/>
          <w:szCs w:val="24"/>
        </w:rPr>
        <w:t>т»: vlasiha-tradition.ru</w:t>
      </w:r>
      <w:r w:rsidRPr="003D229C">
        <w:rPr>
          <w:rFonts w:ascii="Times New Roman" w:hAnsi="Times New Roman" w:cs="Times New Roman"/>
          <w:sz w:val="24"/>
          <w:szCs w:val="24"/>
        </w:rPr>
        <w:t xml:space="preserve"> и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D229C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</w:p>
    <w:p w:rsidR="00E002C1" w:rsidRPr="003D229C" w:rsidRDefault="00E002C1" w:rsidP="00E0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002C1">
        <w:rPr>
          <w:rFonts w:ascii="Times New Roman" w:hAnsi="Times New Roman" w:cs="Times New Roman"/>
          <w:sz w:val="24"/>
          <w:szCs w:val="24"/>
        </w:rPr>
        <w:t xml:space="preserve"> Барна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F8">
        <w:rPr>
          <w:rFonts w:ascii="Times New Roman" w:hAnsi="Times New Roman" w:cs="Times New Roman"/>
          <w:sz w:val="24"/>
          <w:szCs w:val="24"/>
        </w:rPr>
        <w:t>ул. Соловьиная</w:t>
      </w:r>
      <w:r w:rsidRPr="00E002C1">
        <w:rPr>
          <w:rFonts w:ascii="Times New Roman" w:hAnsi="Times New Roman" w:cs="Times New Roman"/>
          <w:sz w:val="24"/>
          <w:szCs w:val="24"/>
        </w:rPr>
        <w:t>, д. 4</w:t>
      </w:r>
      <w:r w:rsidR="00B31CF8">
        <w:rPr>
          <w:rFonts w:ascii="Times New Roman" w:hAnsi="Times New Roman" w:cs="Times New Roman"/>
          <w:sz w:val="24"/>
          <w:szCs w:val="24"/>
        </w:rPr>
        <w:t>5</w:t>
      </w:r>
      <w:r w:rsidRPr="003D229C">
        <w:rPr>
          <w:rFonts w:ascii="Times New Roman" w:hAnsi="Times New Roman" w:cs="Times New Roman"/>
          <w:sz w:val="24"/>
          <w:szCs w:val="24"/>
        </w:rPr>
        <w:t>.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5374E" w:rsidRDefault="00B5374E" w:rsidP="00B5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Согласно ФЗ от 27.07.2006 № 152-ФЗ даю сво</w:t>
      </w:r>
      <w:r w:rsidR="00C63F7C" w:rsidRPr="003D229C">
        <w:rPr>
          <w:rFonts w:ascii="Times New Roman" w:hAnsi="Times New Roman" w:cs="Times New Roman"/>
          <w:sz w:val="24"/>
          <w:szCs w:val="24"/>
        </w:rPr>
        <w:t>ё</w:t>
      </w:r>
      <w:r w:rsidRPr="003D229C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моего реб</w:t>
      </w:r>
      <w:r w:rsidR="00C63F7C" w:rsidRPr="003D229C">
        <w:rPr>
          <w:rFonts w:ascii="Times New Roman" w:hAnsi="Times New Roman" w:cs="Times New Roman"/>
          <w:sz w:val="24"/>
          <w:szCs w:val="24"/>
        </w:rPr>
        <w:t>ё</w:t>
      </w:r>
      <w:r w:rsidRPr="003D229C">
        <w:rPr>
          <w:rFonts w:ascii="Times New Roman" w:hAnsi="Times New Roman" w:cs="Times New Roman"/>
          <w:sz w:val="24"/>
          <w:szCs w:val="24"/>
        </w:rPr>
        <w:t>нка любым не запрещающим законом способом, в том числе – биометрические (фотографии) в соответствии с Уставом образовательной организации.</w:t>
      </w:r>
    </w:p>
    <w:p w:rsidR="001A176F" w:rsidRPr="003D229C" w:rsidRDefault="001A176F" w:rsidP="00B5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B5374E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    ______________________    _________________</w:t>
      </w:r>
    </w:p>
    <w:p w:rsidR="00B5374E" w:rsidRPr="003D229C" w:rsidRDefault="001A176F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FAE" w:rsidRPr="003D229C">
        <w:rPr>
          <w:rFonts w:ascii="Times New Roman" w:hAnsi="Times New Roman" w:cs="Times New Roman"/>
          <w:sz w:val="24"/>
          <w:szCs w:val="24"/>
        </w:rPr>
        <w:t>д</w:t>
      </w:r>
      <w:r w:rsidR="00B5374E" w:rsidRPr="003D229C">
        <w:rPr>
          <w:rFonts w:ascii="Times New Roman" w:hAnsi="Times New Roman" w:cs="Times New Roman"/>
          <w:sz w:val="24"/>
          <w:szCs w:val="24"/>
        </w:rPr>
        <w:t xml:space="preserve">ат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5374E" w:rsidRPr="003D229C">
        <w:rPr>
          <w:rFonts w:ascii="Times New Roman" w:hAnsi="Times New Roman" w:cs="Times New Roman"/>
          <w:sz w:val="24"/>
          <w:szCs w:val="24"/>
        </w:rPr>
        <w:t xml:space="preserve">  </w:t>
      </w:r>
      <w:r w:rsidR="00016FAE" w:rsidRPr="003D229C">
        <w:rPr>
          <w:rFonts w:ascii="Times New Roman" w:hAnsi="Times New Roman" w:cs="Times New Roman"/>
          <w:sz w:val="24"/>
          <w:szCs w:val="24"/>
        </w:rPr>
        <w:t>п</w:t>
      </w:r>
      <w:r w:rsidR="00B5374E" w:rsidRPr="003D229C">
        <w:rPr>
          <w:rFonts w:ascii="Times New Roman" w:hAnsi="Times New Roman" w:cs="Times New Roman"/>
          <w:sz w:val="24"/>
          <w:szCs w:val="24"/>
        </w:rPr>
        <w:t xml:space="preserve">одпись                           </w:t>
      </w:r>
      <w:r w:rsidR="00016FAE" w:rsidRPr="003D229C">
        <w:rPr>
          <w:rFonts w:ascii="Times New Roman" w:hAnsi="Times New Roman" w:cs="Times New Roman"/>
          <w:sz w:val="24"/>
          <w:szCs w:val="24"/>
        </w:rPr>
        <w:t>р</w:t>
      </w:r>
      <w:r w:rsidR="00B5374E" w:rsidRPr="003D229C">
        <w:rPr>
          <w:rFonts w:ascii="Times New Roman" w:hAnsi="Times New Roman" w:cs="Times New Roman"/>
          <w:sz w:val="24"/>
          <w:szCs w:val="24"/>
        </w:rPr>
        <w:t>асшифровка</w:t>
      </w:r>
    </w:p>
    <w:p w:rsidR="004E137D" w:rsidRPr="003D229C" w:rsidRDefault="004E137D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642" w:rsidRPr="003D229C" w:rsidRDefault="00AC6642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9C" w:rsidRDefault="003D229C" w:rsidP="007D0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B6C78" w:rsidRDefault="000B6C78" w:rsidP="007D0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6C78" w:rsidSect="00C1526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E4B"/>
    <w:multiLevelType w:val="hybridMultilevel"/>
    <w:tmpl w:val="CF7085F0"/>
    <w:lvl w:ilvl="0" w:tplc="B2C268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E02323"/>
    <w:multiLevelType w:val="hybridMultilevel"/>
    <w:tmpl w:val="7EA02A52"/>
    <w:lvl w:ilvl="0" w:tplc="F05A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66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6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6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C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B23D1"/>
    <w:rsid w:val="00016FAE"/>
    <w:rsid w:val="00093D7F"/>
    <w:rsid w:val="000B6C78"/>
    <w:rsid w:val="000C4795"/>
    <w:rsid w:val="0011093D"/>
    <w:rsid w:val="001A176F"/>
    <w:rsid w:val="001D4C84"/>
    <w:rsid w:val="001E663B"/>
    <w:rsid w:val="001E7383"/>
    <w:rsid w:val="002351F9"/>
    <w:rsid w:val="002A2590"/>
    <w:rsid w:val="002E0427"/>
    <w:rsid w:val="003764B1"/>
    <w:rsid w:val="003B23D1"/>
    <w:rsid w:val="003D229C"/>
    <w:rsid w:val="003E294E"/>
    <w:rsid w:val="00410AA2"/>
    <w:rsid w:val="004C143C"/>
    <w:rsid w:val="004D04FC"/>
    <w:rsid w:val="004E137D"/>
    <w:rsid w:val="004F662C"/>
    <w:rsid w:val="0050044E"/>
    <w:rsid w:val="00514C97"/>
    <w:rsid w:val="005824A7"/>
    <w:rsid w:val="005932C2"/>
    <w:rsid w:val="006B3D5B"/>
    <w:rsid w:val="006C090C"/>
    <w:rsid w:val="006D29B6"/>
    <w:rsid w:val="0076343C"/>
    <w:rsid w:val="00771368"/>
    <w:rsid w:val="007952E8"/>
    <w:rsid w:val="007D0F5D"/>
    <w:rsid w:val="008541B4"/>
    <w:rsid w:val="008570A6"/>
    <w:rsid w:val="00891680"/>
    <w:rsid w:val="008926A7"/>
    <w:rsid w:val="009008D8"/>
    <w:rsid w:val="009B22A9"/>
    <w:rsid w:val="009C07EB"/>
    <w:rsid w:val="009D26AA"/>
    <w:rsid w:val="00A80F17"/>
    <w:rsid w:val="00A91DFE"/>
    <w:rsid w:val="00A962A1"/>
    <w:rsid w:val="00AB4698"/>
    <w:rsid w:val="00AC6642"/>
    <w:rsid w:val="00AF1300"/>
    <w:rsid w:val="00AF3300"/>
    <w:rsid w:val="00B31CF8"/>
    <w:rsid w:val="00B5374E"/>
    <w:rsid w:val="00B7003F"/>
    <w:rsid w:val="00BA7FC4"/>
    <w:rsid w:val="00BF7C60"/>
    <w:rsid w:val="00C1526F"/>
    <w:rsid w:val="00C225C3"/>
    <w:rsid w:val="00C35EF1"/>
    <w:rsid w:val="00C63F7C"/>
    <w:rsid w:val="00CA6914"/>
    <w:rsid w:val="00D0299A"/>
    <w:rsid w:val="00D81FAA"/>
    <w:rsid w:val="00D90119"/>
    <w:rsid w:val="00D9146F"/>
    <w:rsid w:val="00E002C1"/>
    <w:rsid w:val="00E94C3D"/>
    <w:rsid w:val="00EA4026"/>
    <w:rsid w:val="00F83765"/>
    <w:rsid w:val="00F8490D"/>
    <w:rsid w:val="00F84A3E"/>
    <w:rsid w:val="00FD555E"/>
    <w:rsid w:val="00FF39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6C985"/>
  <w15:docId w15:val="{9107894C-28CF-40BC-B31B-3FD693F2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B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3D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3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E7E6-E456-4E24-A3F8-939DD3D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утник</dc:creator>
  <cp:lastModifiedBy>dshi_</cp:lastModifiedBy>
  <cp:revision>19</cp:revision>
  <cp:lastPrinted>2022-09-27T04:05:00Z</cp:lastPrinted>
  <dcterms:created xsi:type="dcterms:W3CDTF">2021-09-17T05:00:00Z</dcterms:created>
  <dcterms:modified xsi:type="dcterms:W3CDTF">2023-09-14T09:39:00Z</dcterms:modified>
</cp:coreProperties>
</file>